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8525" w14:textId="6615E03E" w:rsidR="00077356" w:rsidRPr="002D632B" w:rsidRDefault="005077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7BFE" w:rsidRPr="002D632B">
        <w:rPr>
          <w:rFonts w:ascii="Times New Roman" w:hAnsi="Times New Roman" w:cs="Times New Roman"/>
          <w:b/>
          <w:sz w:val="32"/>
          <w:szCs w:val="32"/>
        </w:rPr>
        <w:t>STAT 400</w:t>
      </w:r>
      <w:r w:rsidR="002D632B" w:rsidRPr="002D632B">
        <w:rPr>
          <w:rFonts w:ascii="Times New Roman" w:hAnsi="Times New Roman" w:cs="Times New Roman"/>
          <w:b/>
          <w:sz w:val="32"/>
          <w:szCs w:val="32"/>
        </w:rPr>
        <w:t>01</w:t>
      </w:r>
      <w:r w:rsidR="002A1E4F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STAT</w:t>
      </w:r>
      <w:r w:rsidR="002A1E4F">
        <w:rPr>
          <w:rFonts w:ascii="Times New Roman" w:hAnsi="Times New Roman" w:cs="Times New Roman"/>
          <w:b/>
          <w:sz w:val="32"/>
          <w:szCs w:val="32"/>
        </w:rPr>
        <w:t xml:space="preserve"> 59800</w:t>
      </w:r>
      <w:r w:rsidR="002D632B" w:rsidRPr="002D632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67BFE" w:rsidRPr="002D632B">
        <w:rPr>
          <w:rFonts w:ascii="Times New Roman" w:hAnsi="Times New Roman" w:cs="Times New Roman"/>
          <w:b/>
          <w:sz w:val="32"/>
          <w:szCs w:val="32"/>
        </w:rPr>
        <w:t xml:space="preserve"> Statistical Computing          </w:t>
      </w:r>
      <w:r w:rsidR="002A1E4F">
        <w:rPr>
          <w:rFonts w:ascii="Times New Roman" w:hAnsi="Times New Roman" w:cs="Times New Roman"/>
          <w:b/>
          <w:sz w:val="32"/>
          <w:szCs w:val="32"/>
        </w:rPr>
        <w:t>Fall</w:t>
      </w:r>
      <w:r w:rsidR="00C67BFE" w:rsidRPr="002D632B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1069B3">
        <w:rPr>
          <w:rFonts w:ascii="Times New Roman" w:hAnsi="Times New Roman" w:cs="Times New Roman"/>
          <w:b/>
          <w:sz w:val="32"/>
          <w:szCs w:val="32"/>
        </w:rPr>
        <w:t>20</w:t>
      </w:r>
    </w:p>
    <w:p w14:paraId="441DAEDD" w14:textId="77777777" w:rsidR="00C67BFE" w:rsidRPr="002D632B" w:rsidRDefault="00C67BFE">
      <w:pPr>
        <w:rPr>
          <w:rFonts w:ascii="Times New Roman" w:hAnsi="Times New Roman" w:cs="Times New Roman"/>
          <w:b/>
        </w:rPr>
      </w:pPr>
      <w:r w:rsidRPr="002D632B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2D632B" w:rsidRPr="002D632B">
        <w:rPr>
          <w:rFonts w:ascii="Times New Roman" w:hAnsi="Times New Roman" w:cs="Times New Roman"/>
          <w:b/>
        </w:rPr>
        <w:t xml:space="preserve">    </w:t>
      </w:r>
      <w:r w:rsidRPr="002D632B">
        <w:rPr>
          <w:rFonts w:ascii="Times New Roman" w:hAnsi="Times New Roman" w:cs="Times New Roman"/>
          <w:b/>
        </w:rPr>
        <w:t xml:space="preserve">    Lab-</w:t>
      </w:r>
      <w:r w:rsidR="009C43DF">
        <w:rPr>
          <w:rFonts w:ascii="Times New Roman" w:hAnsi="Times New Roman" w:cs="Times New Roman"/>
          <w:b/>
        </w:rPr>
        <w:t>3</w:t>
      </w:r>
    </w:p>
    <w:p w14:paraId="41CA26A2" w14:textId="77777777" w:rsidR="002D632B" w:rsidRDefault="009C43DF" w:rsidP="009C43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he following matrix using R.</w:t>
      </w:r>
    </w:p>
    <w:p w14:paraId="0338E03C" w14:textId="77777777" w:rsidR="00857755" w:rsidRDefault="00857755" w:rsidP="0085775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7FF06EF" w14:textId="77777777" w:rsidR="009C43DF" w:rsidRDefault="009C43DF" w:rsidP="009C43D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C43DF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4F9F4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7.2pt" o:ole="">
            <v:imagedata r:id="rId6" o:title=""/>
          </v:shape>
          <o:OLEObject Type="Embed" ProgID="Equation.3" ShapeID="_x0000_i1025" DrawAspect="Content" ObjectID="_1660502527" r:id="rId7"/>
        </w:object>
      </w:r>
      <w:r w:rsidR="004D5DDE" w:rsidRPr="004D5DDE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2D8145E6">
          <v:shape id="_x0000_i1026" type="#_x0000_t75" style="width:9.2pt;height:17.2pt" o:ole="">
            <v:imagedata r:id="rId6" o:title=""/>
          </v:shape>
          <o:OLEObject Type="Embed" ProgID="Equation.3" ShapeID="_x0000_i1026" DrawAspect="Content" ObjectID="_1660502528" r:id="rId8"/>
        </w:object>
      </w:r>
      <w:r w:rsidR="004D5DDE" w:rsidRPr="004D5DDE">
        <w:rPr>
          <w:rFonts w:ascii="Times New Roman" w:hAnsi="Times New Roman" w:cs="Times New Roman"/>
          <w:position w:val="-66"/>
          <w:sz w:val="28"/>
          <w:szCs w:val="28"/>
        </w:rPr>
        <w:object w:dxaOrig="2520" w:dyaOrig="1440" w14:anchorId="53635CD9">
          <v:shape id="_x0000_i1027" type="#_x0000_t75" style="width:126pt;height:1in" o:ole="">
            <v:imagedata r:id="rId9" o:title=""/>
          </v:shape>
          <o:OLEObject Type="Embed" ProgID="Equation.3" ShapeID="_x0000_i1027" DrawAspect="Content" ObjectID="_1660502529" r:id="rId10"/>
        </w:object>
      </w:r>
    </w:p>
    <w:p w14:paraId="7948CC54" w14:textId="1047FB3E" w:rsidR="00507763" w:rsidRPr="008B422C" w:rsidRDefault="00D029DC" w:rsidP="0050776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E3FE2" wp14:editId="2D659898">
            <wp:extent cx="3485059" cy="863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4181" cy="8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A59A" w14:textId="77777777" w:rsidR="009C43DF" w:rsidRDefault="00A06AFC" w:rsidP="009C43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 below contains missing values. </w:t>
      </w:r>
    </w:p>
    <w:p w14:paraId="6A850525" w14:textId="77777777" w:rsidR="00A06AFC" w:rsidRDefault="00857755" w:rsidP="00A06A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6AFC">
        <w:rPr>
          <w:rFonts w:ascii="Times New Roman" w:hAnsi="Times New Roman" w:cs="Times New Roman"/>
          <w:sz w:val="28"/>
          <w:szCs w:val="28"/>
        </w:rPr>
        <w:t>,4,5,6,</w:t>
      </w:r>
      <w:r>
        <w:rPr>
          <w:rFonts w:ascii="Times New Roman" w:hAnsi="Times New Roman" w:cs="Times New Roman"/>
          <w:sz w:val="28"/>
          <w:szCs w:val="28"/>
        </w:rPr>
        <w:t>23</w:t>
      </w:r>
      <w:r w:rsidR="00A06AFC">
        <w:rPr>
          <w:rFonts w:ascii="Times New Roman" w:hAnsi="Times New Roman" w:cs="Times New Roman"/>
          <w:sz w:val="28"/>
          <w:szCs w:val="28"/>
        </w:rPr>
        <w:t>,8,NA,34,23,56,NA,6,4,58,12,17,23</w:t>
      </w:r>
      <w:r w:rsidR="005936A1">
        <w:rPr>
          <w:rFonts w:ascii="Times New Roman" w:hAnsi="Times New Roman" w:cs="Times New Roman"/>
          <w:sz w:val="28"/>
          <w:szCs w:val="28"/>
        </w:rPr>
        <w:t>, -10</w:t>
      </w:r>
    </w:p>
    <w:p w14:paraId="0C23548E" w14:textId="41D234F6" w:rsidR="00A06AFC" w:rsidRDefault="00A06AFC" w:rsidP="00CB3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ve the missing values</w:t>
      </w:r>
    </w:p>
    <w:p w14:paraId="3846A6D2" w14:textId="4AB5589F" w:rsidR="00D029DC" w:rsidRDefault="00D029DC" w:rsidP="00D029D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15B26A" wp14:editId="46D83DA4">
            <wp:extent cx="3518040" cy="10871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275" cy="10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8595" w14:textId="645172C8" w:rsidR="00A06AFC" w:rsidRDefault="00CB351A" w:rsidP="00CB35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many observations are </w:t>
      </w:r>
      <w:r w:rsidR="005936A1">
        <w:rPr>
          <w:rFonts w:ascii="Times New Roman" w:hAnsi="Times New Roman" w:cs="Times New Roman"/>
          <w:sz w:val="28"/>
          <w:szCs w:val="28"/>
        </w:rPr>
        <w:t>less</w:t>
      </w:r>
      <w:r>
        <w:rPr>
          <w:rFonts w:ascii="Times New Roman" w:hAnsi="Times New Roman" w:cs="Times New Roman"/>
          <w:sz w:val="28"/>
          <w:szCs w:val="28"/>
        </w:rPr>
        <w:t xml:space="preserve"> than 10?</w:t>
      </w:r>
    </w:p>
    <w:p w14:paraId="23AD5C44" w14:textId="415A8D49" w:rsidR="00C07ECB" w:rsidRDefault="00D029DC" w:rsidP="00C07EC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EAEFE0" wp14:editId="550153B8">
            <wp:extent cx="1615580" cy="38865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D71E" w14:textId="05181835" w:rsidR="00C07ECB" w:rsidRDefault="00C07ECB" w:rsidP="00C07E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sequence of numbers from 1 to 10 and insert </w:t>
      </w:r>
      <w:r w:rsidR="00152D09">
        <w:rPr>
          <w:rFonts w:ascii="Times New Roman" w:hAnsi="Times New Roman" w:cs="Times New Roman"/>
          <w:sz w:val="28"/>
          <w:szCs w:val="28"/>
        </w:rPr>
        <w:t>comma (</w:t>
      </w:r>
      <w:r>
        <w:rPr>
          <w:rFonts w:ascii="Times New Roman" w:hAnsi="Times New Roman" w:cs="Times New Roman"/>
          <w:sz w:val="28"/>
          <w:szCs w:val="28"/>
        </w:rPr>
        <w:t>,) using the R code &gt;paste(data, collapse= “,”)</w:t>
      </w:r>
    </w:p>
    <w:p w14:paraId="1588E55C" w14:textId="5D736301" w:rsidR="00152D09" w:rsidRDefault="00B17F10" w:rsidP="00152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A9F541" wp14:editId="19609467">
            <wp:extent cx="2138680" cy="83580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955" cy="8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3A28" w14:textId="77777777" w:rsidR="00152D09" w:rsidRPr="00C07ECB" w:rsidRDefault="00152D09" w:rsidP="00152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53D1D80" w14:textId="77777777" w:rsidR="00152D09" w:rsidRPr="00931B3D" w:rsidRDefault="00152D09" w:rsidP="00152D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31B3D">
        <w:rPr>
          <w:rFonts w:ascii="Times New Roman" w:hAnsi="Times New Roman" w:cs="Times New Roman"/>
          <w:sz w:val="28"/>
          <w:szCs w:val="28"/>
        </w:rPr>
        <w:t>Consider the following two data se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47"/>
        <w:gridCol w:w="707"/>
        <w:gridCol w:w="916"/>
        <w:gridCol w:w="1041"/>
      </w:tblGrid>
      <w:tr w:rsidR="00152D09" w14:paraId="18148252" w14:textId="77777777" w:rsidTr="00691DA6">
        <w:trPr>
          <w:trHeight w:val="336"/>
        </w:trPr>
        <w:tc>
          <w:tcPr>
            <w:tcW w:w="947" w:type="dxa"/>
          </w:tcPr>
          <w:p w14:paraId="44A1AC9D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07" w:type="dxa"/>
          </w:tcPr>
          <w:p w14:paraId="0967D948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916" w:type="dxa"/>
          </w:tcPr>
          <w:p w14:paraId="70075540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</w:tc>
        <w:tc>
          <w:tcPr>
            <w:tcW w:w="916" w:type="dxa"/>
          </w:tcPr>
          <w:p w14:paraId="645E7DFF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</w:tr>
      <w:tr w:rsidR="00152D09" w14:paraId="1B94D9EA" w14:textId="77777777" w:rsidTr="00691DA6">
        <w:trPr>
          <w:trHeight w:val="336"/>
        </w:trPr>
        <w:tc>
          <w:tcPr>
            <w:tcW w:w="947" w:type="dxa"/>
          </w:tcPr>
          <w:p w14:paraId="65D83FBB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y</w:t>
            </w:r>
          </w:p>
        </w:tc>
        <w:tc>
          <w:tcPr>
            <w:tcW w:w="707" w:type="dxa"/>
          </w:tcPr>
          <w:p w14:paraId="3411CEC3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6" w:type="dxa"/>
          </w:tcPr>
          <w:p w14:paraId="2A35E2E9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916" w:type="dxa"/>
          </w:tcPr>
          <w:p w14:paraId="704ED6D7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</w:tr>
      <w:tr w:rsidR="00152D09" w14:paraId="1472F29A" w14:textId="77777777" w:rsidTr="00691DA6">
        <w:trPr>
          <w:trHeight w:val="336"/>
        </w:trPr>
        <w:tc>
          <w:tcPr>
            <w:tcW w:w="947" w:type="dxa"/>
          </w:tcPr>
          <w:p w14:paraId="38789763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ew</w:t>
            </w:r>
          </w:p>
        </w:tc>
        <w:tc>
          <w:tcPr>
            <w:tcW w:w="707" w:type="dxa"/>
          </w:tcPr>
          <w:p w14:paraId="05547F58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6" w:type="dxa"/>
          </w:tcPr>
          <w:p w14:paraId="15A6064C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916" w:type="dxa"/>
          </w:tcPr>
          <w:p w14:paraId="1D4C5559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</w:tr>
      <w:tr w:rsidR="00152D09" w14:paraId="416C88E9" w14:textId="77777777" w:rsidTr="00691DA6">
        <w:trPr>
          <w:trHeight w:val="352"/>
        </w:trPr>
        <w:tc>
          <w:tcPr>
            <w:tcW w:w="947" w:type="dxa"/>
          </w:tcPr>
          <w:p w14:paraId="18D1CB6D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707" w:type="dxa"/>
          </w:tcPr>
          <w:p w14:paraId="4375C108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6" w:type="dxa"/>
          </w:tcPr>
          <w:p w14:paraId="177B1EBC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</w:t>
            </w:r>
          </w:p>
        </w:tc>
        <w:tc>
          <w:tcPr>
            <w:tcW w:w="916" w:type="dxa"/>
          </w:tcPr>
          <w:p w14:paraId="6956C911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</w:tr>
    </w:tbl>
    <w:p w14:paraId="7BCD3685" w14:textId="77777777" w:rsidR="00152D09" w:rsidRDefault="00152D09" w:rsidP="00152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5"/>
        <w:gridCol w:w="707"/>
        <w:gridCol w:w="916"/>
        <w:gridCol w:w="1041"/>
      </w:tblGrid>
      <w:tr w:rsidR="00152D09" w14:paraId="44C83944" w14:textId="77777777" w:rsidTr="00691DA6">
        <w:trPr>
          <w:trHeight w:val="336"/>
        </w:trPr>
        <w:tc>
          <w:tcPr>
            <w:tcW w:w="1041" w:type="dxa"/>
          </w:tcPr>
          <w:p w14:paraId="0AB19165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07" w:type="dxa"/>
          </w:tcPr>
          <w:p w14:paraId="59237395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916" w:type="dxa"/>
          </w:tcPr>
          <w:p w14:paraId="4015F531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</w:tc>
        <w:tc>
          <w:tcPr>
            <w:tcW w:w="916" w:type="dxa"/>
          </w:tcPr>
          <w:p w14:paraId="256C3F61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</w:tr>
      <w:tr w:rsidR="00152D09" w14:paraId="7784D484" w14:textId="77777777" w:rsidTr="00691DA6">
        <w:trPr>
          <w:trHeight w:val="336"/>
        </w:trPr>
        <w:tc>
          <w:tcPr>
            <w:tcW w:w="1041" w:type="dxa"/>
          </w:tcPr>
          <w:p w14:paraId="5049B50D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y</w:t>
            </w:r>
          </w:p>
        </w:tc>
        <w:tc>
          <w:tcPr>
            <w:tcW w:w="707" w:type="dxa"/>
          </w:tcPr>
          <w:p w14:paraId="36B39B46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6" w:type="dxa"/>
          </w:tcPr>
          <w:p w14:paraId="2358A752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</w:t>
            </w:r>
          </w:p>
        </w:tc>
        <w:tc>
          <w:tcPr>
            <w:tcW w:w="916" w:type="dxa"/>
          </w:tcPr>
          <w:p w14:paraId="1B17B4EE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</w:tr>
      <w:tr w:rsidR="00152D09" w14:paraId="6C793165" w14:textId="77777777" w:rsidTr="00691DA6">
        <w:trPr>
          <w:trHeight w:val="336"/>
        </w:trPr>
        <w:tc>
          <w:tcPr>
            <w:tcW w:w="1041" w:type="dxa"/>
          </w:tcPr>
          <w:p w14:paraId="3DD9C5C9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</w:t>
            </w:r>
          </w:p>
        </w:tc>
        <w:tc>
          <w:tcPr>
            <w:tcW w:w="707" w:type="dxa"/>
          </w:tcPr>
          <w:p w14:paraId="66859758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6" w:type="dxa"/>
          </w:tcPr>
          <w:p w14:paraId="2E0BF751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916" w:type="dxa"/>
          </w:tcPr>
          <w:p w14:paraId="1C1BAAEE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</w:tr>
      <w:tr w:rsidR="00152D09" w14:paraId="4C99E2C4" w14:textId="77777777" w:rsidTr="00691DA6">
        <w:trPr>
          <w:trHeight w:val="352"/>
        </w:trPr>
        <w:tc>
          <w:tcPr>
            <w:tcW w:w="1041" w:type="dxa"/>
          </w:tcPr>
          <w:p w14:paraId="0068CDBB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e</w:t>
            </w:r>
          </w:p>
        </w:tc>
        <w:tc>
          <w:tcPr>
            <w:tcW w:w="707" w:type="dxa"/>
          </w:tcPr>
          <w:p w14:paraId="4FA930E9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6" w:type="dxa"/>
          </w:tcPr>
          <w:p w14:paraId="28C63A68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</w:t>
            </w:r>
          </w:p>
        </w:tc>
        <w:tc>
          <w:tcPr>
            <w:tcW w:w="916" w:type="dxa"/>
          </w:tcPr>
          <w:p w14:paraId="57BB6EE3" w14:textId="77777777" w:rsidR="00152D09" w:rsidRDefault="00152D09" w:rsidP="00691D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</w:tr>
    </w:tbl>
    <w:p w14:paraId="469D4D0C" w14:textId="77777777" w:rsidR="00152D09" w:rsidRDefault="00152D09" w:rsidP="00152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A1A904" w14:textId="01C42B7E" w:rsidR="00152D09" w:rsidRDefault="00152D09" w:rsidP="00152D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273425">
        <w:rPr>
          <w:rFonts w:ascii="Times New Roman" w:hAnsi="Times New Roman" w:cs="Times New Roman"/>
          <w:sz w:val="28"/>
          <w:szCs w:val="28"/>
        </w:rPr>
        <w:t xml:space="preserve">reate </w:t>
      </w:r>
      <w:r>
        <w:rPr>
          <w:rFonts w:ascii="Times New Roman" w:hAnsi="Times New Roman" w:cs="Times New Roman"/>
          <w:sz w:val="28"/>
          <w:szCs w:val="28"/>
        </w:rPr>
        <w:t xml:space="preserve">two different data frames from the above observations </w:t>
      </w:r>
      <w:r w:rsidRPr="0027342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d convert them to a</w:t>
      </w:r>
      <w:r w:rsidRPr="00273425">
        <w:rPr>
          <w:rFonts w:ascii="Times New Roman" w:hAnsi="Times New Roman" w:cs="Times New Roman"/>
          <w:sz w:val="28"/>
          <w:szCs w:val="28"/>
        </w:rPr>
        <w:t xml:space="preserve"> single data fr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53A51" w14:textId="4D14089F" w:rsidR="00323CF3" w:rsidRDefault="00323CF3" w:rsidP="00323CF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BA9FC" wp14:editId="267C8CA2">
            <wp:extent cx="2814320" cy="2644829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134" cy="26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842" w14:textId="77777777" w:rsidR="00152D09" w:rsidRDefault="00152D09" w:rsidP="00152D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B422C">
        <w:rPr>
          <w:rFonts w:ascii="Times New Roman" w:hAnsi="Times New Roman" w:cs="Times New Roman"/>
          <w:sz w:val="28"/>
          <w:szCs w:val="28"/>
        </w:rPr>
        <w:t xml:space="preserve">Sort the </w:t>
      </w:r>
      <w:r>
        <w:rPr>
          <w:rFonts w:ascii="Times New Roman" w:hAnsi="Times New Roman" w:cs="Times New Roman"/>
          <w:sz w:val="28"/>
          <w:szCs w:val="28"/>
        </w:rPr>
        <w:t xml:space="preserve">new </w:t>
      </w:r>
      <w:r w:rsidRPr="008B422C">
        <w:rPr>
          <w:rFonts w:ascii="Times New Roman" w:hAnsi="Times New Roman" w:cs="Times New Roman"/>
          <w:sz w:val="28"/>
          <w:szCs w:val="28"/>
        </w:rPr>
        <w:t>data frame using Age.</w:t>
      </w:r>
    </w:p>
    <w:p w14:paraId="4B646F3C" w14:textId="154E4FA7" w:rsidR="00A06AFC" w:rsidRDefault="00323CF3" w:rsidP="00A06A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26BF1" wp14:editId="5584B622">
            <wp:extent cx="3088640" cy="1201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174" cy="12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1CEC" w14:textId="77777777" w:rsidR="00A06AFC" w:rsidRPr="00931B3D" w:rsidRDefault="00A06AFC" w:rsidP="00A06A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60A6">
        <w:rPr>
          <w:sz w:val="24"/>
          <w:szCs w:val="24"/>
        </w:rPr>
        <w:t xml:space="preserve">If </w:t>
      </w:r>
      <w:r w:rsidRPr="009460A6">
        <w:rPr>
          <w:position w:val="-42"/>
          <w:sz w:val="24"/>
          <w:szCs w:val="24"/>
        </w:rPr>
        <w:object w:dxaOrig="5240" w:dyaOrig="960" w14:anchorId="25EDD7EF">
          <v:shape id="_x0000_i1028" type="#_x0000_t75" style="width:261.6pt;height:48pt" o:ole="" fillcolor="window">
            <v:imagedata r:id="rId17" o:title=""/>
          </v:shape>
          <o:OLEObject Type="Embed" ProgID="Equation.3" ShapeID="_x0000_i1028" DrawAspect="Content" ObjectID="_1660502530" r:id="rId18"/>
        </w:object>
      </w:r>
      <w:r>
        <w:rPr>
          <w:sz w:val="24"/>
          <w:szCs w:val="24"/>
        </w:rPr>
        <w:t>then calculate A+B and A-B.</w:t>
      </w:r>
    </w:p>
    <w:p w14:paraId="56BE788D" w14:textId="7A849BBB" w:rsidR="00931B3D" w:rsidRPr="00A06AFC" w:rsidRDefault="009528F9" w:rsidP="00931B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73E35" wp14:editId="6629972D">
            <wp:extent cx="1437640" cy="23284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3225" cy="23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ABDC" w14:textId="77777777" w:rsidR="00A06AFC" w:rsidRPr="00A06AFC" w:rsidRDefault="00A06AFC" w:rsidP="00A06AF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6AF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sing </w:t>
      </w:r>
      <w:r w:rsidR="0085775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</w:t>
      </w:r>
      <w:r w:rsidRPr="00A06AF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trix method, solve:</w:t>
      </w:r>
    </w:p>
    <w:p w14:paraId="478513AD" w14:textId="77777777" w:rsidR="00A06AFC" w:rsidRPr="00A06AFC" w:rsidRDefault="00A06AFC" w:rsidP="00A06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6AF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</w:t>
      </w:r>
      <w:r w:rsidRPr="00A06AFC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x</w:t>
      </w:r>
      <w:r w:rsidRPr="00A06AF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r w:rsidRPr="00A06AFC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y</w:t>
      </w:r>
      <w:r w:rsidRPr="00A06AF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= 5</w:t>
      </w:r>
    </w:p>
    <w:p w14:paraId="1185C0F8" w14:textId="220E7004" w:rsidR="00700D55" w:rsidRDefault="00A06AFC" w:rsidP="00700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6AF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4</w:t>
      </w:r>
      <w:r w:rsidRPr="00A06AFC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x</w:t>
      </w:r>
      <w:r w:rsidRPr="00A06AF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+ 2</w:t>
      </w:r>
      <w:r w:rsidRPr="00A06AFC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y</w:t>
      </w:r>
      <w:r w:rsidRPr="00A06AF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= -9.</w:t>
      </w:r>
    </w:p>
    <w:p w14:paraId="1EEC1DAD" w14:textId="4192822A" w:rsidR="00700D55" w:rsidRPr="00700D55" w:rsidRDefault="00700D55" w:rsidP="0070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noProof/>
        </w:rPr>
        <w:drawing>
          <wp:inline distT="0" distB="0" distL="0" distR="0" wp14:anchorId="2C985236" wp14:editId="3243502F">
            <wp:extent cx="3759200" cy="22934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797" cy="23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D55" w:rsidRPr="00700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283E"/>
    <w:multiLevelType w:val="hybridMultilevel"/>
    <w:tmpl w:val="23004436"/>
    <w:lvl w:ilvl="0" w:tplc="BA1C73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D7B31"/>
    <w:multiLevelType w:val="hybridMultilevel"/>
    <w:tmpl w:val="9BA694F6"/>
    <w:lvl w:ilvl="0" w:tplc="F2A2D4D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C6D75"/>
    <w:multiLevelType w:val="hybridMultilevel"/>
    <w:tmpl w:val="A55C428C"/>
    <w:lvl w:ilvl="0" w:tplc="DD2EB2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91433B"/>
    <w:multiLevelType w:val="hybridMultilevel"/>
    <w:tmpl w:val="99723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146C5"/>
    <w:multiLevelType w:val="hybridMultilevel"/>
    <w:tmpl w:val="EF285D74"/>
    <w:lvl w:ilvl="0" w:tplc="23FE4F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2F4E15"/>
    <w:multiLevelType w:val="hybridMultilevel"/>
    <w:tmpl w:val="F170EBEE"/>
    <w:lvl w:ilvl="0" w:tplc="1FF45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BF62B5"/>
    <w:multiLevelType w:val="hybridMultilevel"/>
    <w:tmpl w:val="6B42527A"/>
    <w:lvl w:ilvl="0" w:tplc="1FF45C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825FB2"/>
    <w:multiLevelType w:val="hybridMultilevel"/>
    <w:tmpl w:val="4B463F7E"/>
    <w:lvl w:ilvl="0" w:tplc="369A16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9A3552"/>
    <w:multiLevelType w:val="hybridMultilevel"/>
    <w:tmpl w:val="5A2E21E2"/>
    <w:lvl w:ilvl="0" w:tplc="88908D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9E1249"/>
    <w:multiLevelType w:val="hybridMultilevel"/>
    <w:tmpl w:val="2E3E8BBA"/>
    <w:lvl w:ilvl="0" w:tplc="257436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F834BE"/>
    <w:multiLevelType w:val="hybridMultilevel"/>
    <w:tmpl w:val="043CD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FE"/>
    <w:rsid w:val="00077356"/>
    <w:rsid w:val="001069B3"/>
    <w:rsid w:val="00152D09"/>
    <w:rsid w:val="001C6018"/>
    <w:rsid w:val="001C6244"/>
    <w:rsid w:val="00273425"/>
    <w:rsid w:val="002A1E4F"/>
    <w:rsid w:val="002D632B"/>
    <w:rsid w:val="00323CF3"/>
    <w:rsid w:val="004D5DDE"/>
    <w:rsid w:val="00507763"/>
    <w:rsid w:val="005936A1"/>
    <w:rsid w:val="00614844"/>
    <w:rsid w:val="00700D55"/>
    <w:rsid w:val="00792832"/>
    <w:rsid w:val="007C19AB"/>
    <w:rsid w:val="00857755"/>
    <w:rsid w:val="008B422C"/>
    <w:rsid w:val="00931B3D"/>
    <w:rsid w:val="009528F9"/>
    <w:rsid w:val="009C43DF"/>
    <w:rsid w:val="00A06AFC"/>
    <w:rsid w:val="00A91EA9"/>
    <w:rsid w:val="00B17F10"/>
    <w:rsid w:val="00C07ECB"/>
    <w:rsid w:val="00C67BFE"/>
    <w:rsid w:val="00C70E3B"/>
    <w:rsid w:val="00CB07B4"/>
    <w:rsid w:val="00CB351A"/>
    <w:rsid w:val="00D029DC"/>
    <w:rsid w:val="00D2564B"/>
    <w:rsid w:val="00D47FAE"/>
    <w:rsid w:val="00F3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E091"/>
  <w15:docId w15:val="{155E5192-EED4-4121-9B4C-E857505F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B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63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BFC861-EDFF-4CB3-8D96-586CF45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WEI ZIHAN</cp:lastModifiedBy>
  <cp:revision>10</cp:revision>
  <dcterms:created xsi:type="dcterms:W3CDTF">2019-08-27T17:49:00Z</dcterms:created>
  <dcterms:modified xsi:type="dcterms:W3CDTF">2020-09-02T02:56:00Z</dcterms:modified>
</cp:coreProperties>
</file>